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7 от 12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№329 от 10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3 от 13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1 от 15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9 от 1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2 от 3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3 от 02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7 от 11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